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9A5C" w14:textId="77777777" w:rsidR="00593786" w:rsidRDefault="00552E1B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sz w:val="20"/>
          <w:szCs w:val="20"/>
          <w:lang w:eastAsia="en-US"/>
        </w:rPr>
        <w:t>Załącznik nr 2 do Regulaminu naboru wniosków o wsparcie</w:t>
      </w:r>
    </w:p>
    <w:p w14:paraId="1A63BF13" w14:textId="77777777" w:rsidR="00593786" w:rsidRDefault="00552E1B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7FA5F4EB" w14:textId="77777777" w:rsidR="00593786" w:rsidRDefault="00552E1B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Fundusze Europejskie dla Pomorza 2021-2027 </w:t>
      </w:r>
    </w:p>
    <w:p w14:paraId="1CB1E458" w14:textId="77777777" w:rsidR="00593786" w:rsidRDefault="00552E1B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  <w:r>
        <w:rPr>
          <w:rFonts w:ascii="Calibri" w:eastAsiaTheme="majorEastAsia" w:hAnsi="Calibri" w:cs="Calibri"/>
          <w:b/>
          <w:sz w:val="28"/>
          <w:szCs w:val="28"/>
          <w:lang w:eastAsia="en-US"/>
        </w:rPr>
        <w:t>Lokalne kryteria wyboru operacji dla Przedsięwzięcia 2.2 Rozwój infrastruktury kąpielisk</w:t>
      </w:r>
    </w:p>
    <w:tbl>
      <w:tblPr>
        <w:tblStyle w:val="Tabela-Siatka6"/>
        <w:tblW w:w="14601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10206"/>
        <w:gridCol w:w="1843"/>
      </w:tblGrid>
      <w:tr w:rsidR="00593786" w14:paraId="0F7797EF" w14:textId="77777777">
        <w:tc>
          <w:tcPr>
            <w:tcW w:w="568" w:type="dxa"/>
            <w:shd w:val="clear" w:color="auto" w:fill="FFC000" w:themeFill="accent4"/>
          </w:tcPr>
          <w:bookmarkEnd w:id="0"/>
          <w:bookmarkEnd w:id="1"/>
          <w:p w14:paraId="6F91B8F1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4" w:type="dxa"/>
            <w:shd w:val="clear" w:color="auto" w:fill="FFC000" w:themeFill="accent4"/>
          </w:tcPr>
          <w:p w14:paraId="4470DF80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Kryterium rankingujące</w:t>
            </w:r>
          </w:p>
        </w:tc>
        <w:tc>
          <w:tcPr>
            <w:tcW w:w="10206" w:type="dxa"/>
            <w:shd w:val="clear" w:color="auto" w:fill="FFC000" w:themeFill="accent4"/>
          </w:tcPr>
          <w:p w14:paraId="393B0558" w14:textId="77777777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Opis kryterium</w:t>
            </w:r>
          </w:p>
        </w:tc>
        <w:tc>
          <w:tcPr>
            <w:tcW w:w="1843" w:type="dxa"/>
            <w:shd w:val="clear" w:color="auto" w:fill="FFC000" w:themeFill="accent4"/>
          </w:tcPr>
          <w:p w14:paraId="2848E4A0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Liczba punktów</w:t>
            </w:r>
          </w:p>
        </w:tc>
      </w:tr>
      <w:tr w:rsidR="00593786" w14:paraId="1607ADF0" w14:textId="77777777">
        <w:tc>
          <w:tcPr>
            <w:tcW w:w="568" w:type="dxa"/>
          </w:tcPr>
          <w:p w14:paraId="7A0C5C13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47354435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kalizacja kąpieliska</w:t>
            </w:r>
          </w:p>
        </w:tc>
        <w:tc>
          <w:tcPr>
            <w:tcW w:w="10206" w:type="dxa"/>
          </w:tcPr>
          <w:p w14:paraId="6186701B" w14:textId="77777777" w:rsidR="00593786" w:rsidRDefault="00552E1B">
            <w:pPr>
              <w:spacing w:after="120"/>
              <w:rPr>
                <w:rFonts w:cstheme="minorHAnsi"/>
                <w:strike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ferowane będą projekty związane z tworzeniem nowych  kąpielisk.</w:t>
            </w:r>
          </w:p>
          <w:p w14:paraId="7D87A741" w14:textId="77777777" w:rsidR="00593786" w:rsidRDefault="00552E1B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ramach operacji powstanie kąpielisko przy zbiorniku, przy którym w okresie 3 ostatnich sezonów poprzedzających rok składania wniosku nie działało żadne kąpielisko strzeżone</w:t>
            </w:r>
            <w:r>
              <w:rPr>
                <w:rFonts w:cstheme="minorHAnsi"/>
                <w:bCs/>
                <w:sz w:val="22"/>
                <w:szCs w:val="22"/>
              </w:rPr>
              <w:t xml:space="preserve"> - </w:t>
            </w:r>
            <w:r>
              <w:rPr>
                <w:rFonts w:cstheme="minorHAnsi"/>
                <w:b/>
                <w:sz w:val="22"/>
                <w:szCs w:val="22"/>
              </w:rPr>
              <w:t>3 pkt</w:t>
            </w:r>
          </w:p>
          <w:p w14:paraId="58285495" w14:textId="77777777" w:rsidR="00593786" w:rsidRDefault="00552E1B">
            <w:pPr>
              <w:numPr>
                <w:ilvl w:val="0"/>
                <w:numId w:val="1"/>
              </w:num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 ramach operacji powstanie kolejne kąpielisko strzeżone przy zbiorniku, przy którym działają inne kąpieliska strzeżone - </w:t>
            </w:r>
            <w:r>
              <w:rPr>
                <w:rFonts w:cstheme="minorHAnsi"/>
                <w:b/>
                <w:sz w:val="22"/>
                <w:szCs w:val="22"/>
              </w:rPr>
              <w:t>2 pkt</w:t>
            </w:r>
          </w:p>
          <w:p w14:paraId="1E41CE98" w14:textId="77777777" w:rsidR="00593786" w:rsidRDefault="00552E1B">
            <w:pPr>
              <w:numPr>
                <w:ilvl w:val="0"/>
                <w:numId w:val="1"/>
              </w:numPr>
              <w:spacing w:after="120"/>
              <w:ind w:left="714" w:hanging="357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peracja zakłada rozwój istniejącego kąpieliska - </w:t>
            </w:r>
            <w:r>
              <w:rPr>
                <w:rFonts w:cstheme="minorHAnsi"/>
                <w:b/>
                <w:sz w:val="22"/>
                <w:szCs w:val="22"/>
              </w:rPr>
              <w:t>0 pkt</w:t>
            </w:r>
            <w:r>
              <w:rPr>
                <w:rFonts w:cstheme="minorHAnsi"/>
                <w:bCs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D9F575D" w14:textId="77777777" w:rsidR="00593786" w:rsidRDefault="00593786">
            <w:pPr>
              <w:spacing w:after="120"/>
              <w:ind w:left="714"/>
              <w:contextualSpacing/>
              <w:rPr>
                <w:rFonts w:cstheme="minorHAnsi"/>
                <w:sz w:val="22"/>
                <w:szCs w:val="22"/>
              </w:rPr>
            </w:pPr>
          </w:p>
          <w:p w14:paraId="44E762D3" w14:textId="77777777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eżeli zakres projektu dotyczy więcej niż jednego kąpieliska, to punkty przyznaje się jeśli choć jedna lokalizacja kąpieliska spełnia warunki dla przyznania wyższej liczby punktów. </w:t>
            </w:r>
          </w:p>
          <w:p w14:paraId="7BC722E6" w14:textId="56DCA96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ryfikacja na podstawie</w:t>
            </w:r>
            <w:r>
              <w:rPr>
                <w:sz w:val="22"/>
                <w:szCs w:val="22"/>
              </w:rPr>
              <w:t xml:space="preserve"> Z</w:t>
            </w:r>
            <w:r>
              <w:rPr>
                <w:rFonts w:cstheme="minorHAnsi"/>
                <w:sz w:val="22"/>
                <w:szCs w:val="22"/>
              </w:rPr>
              <w:t xml:space="preserve">ałącznika nr </w:t>
            </w:r>
            <w:r w:rsidR="00E96676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 xml:space="preserve"> do wniosku o dofinansowanie - Opis zgodności projektu ze Strategią Rozwoju Lokalnego Kierowanego przez Społeczność oraz lokalnymi kryteriami wyboru i Załącznika nr 1 do wniosku – Opis wykonalności projektu w ramach Działania 6.12 Infrastruktura turystyki. </w:t>
            </w:r>
          </w:p>
        </w:tc>
        <w:tc>
          <w:tcPr>
            <w:tcW w:w="1843" w:type="dxa"/>
          </w:tcPr>
          <w:p w14:paraId="2192C120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 0 do 3 pkt</w:t>
            </w:r>
          </w:p>
        </w:tc>
      </w:tr>
      <w:tr w:rsidR="00593786" w14:paraId="561BCA6D" w14:textId="77777777">
        <w:tc>
          <w:tcPr>
            <w:tcW w:w="568" w:type="dxa"/>
          </w:tcPr>
          <w:p w14:paraId="3FA88457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EE9C144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infrastruktura kąpieliskowa ponad standard minimum</w:t>
            </w:r>
          </w:p>
        </w:tc>
        <w:tc>
          <w:tcPr>
            <w:tcW w:w="10206" w:type="dxa"/>
          </w:tcPr>
          <w:p w14:paraId="28A8285E" w14:textId="77777777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eferowane będą kąpieliska, które stworzą dodatkowe elementy ponad „standard minimum” określony w dokumencie „Standardy infrastruktury kapieliskowej. Pomorskie kąpieliska”. </w:t>
            </w:r>
          </w:p>
          <w:p w14:paraId="56216FBF" w14:textId="77777777" w:rsidR="00593786" w:rsidRDefault="00552E1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 budżecie zaplanowano środki na co najmniej dwa elementy z zakresu ”rekomendowanego”- </w:t>
            </w:r>
            <w:r>
              <w:rPr>
                <w:rFonts w:cstheme="minorHAnsi"/>
                <w:b/>
                <w:sz w:val="22"/>
                <w:szCs w:val="22"/>
              </w:rPr>
              <w:t>1 pkt</w:t>
            </w:r>
          </w:p>
          <w:p w14:paraId="5BC8C4CE" w14:textId="77777777" w:rsidR="00593786" w:rsidRDefault="00552E1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 budżecie zaplanowano środki na co najmniej dwa elementy z zakresu „rekomendowanego”, z których jeden jest udogodnieniem dla osób ze szczególnymi potrzebami- </w:t>
            </w:r>
            <w:r>
              <w:rPr>
                <w:rFonts w:cstheme="minorHAnsi"/>
                <w:b/>
                <w:sz w:val="22"/>
                <w:szCs w:val="22"/>
              </w:rPr>
              <w:t>2 pkt</w:t>
            </w:r>
          </w:p>
          <w:p w14:paraId="40330B8C" w14:textId="77777777" w:rsidR="00593786" w:rsidRDefault="00552E1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 budżecie zaplanowano środki na co najmniej dwa elementy stanowiące udogodnienie i ułatwienie w korzystaniu z kąpieliska przez osoby ze szczególnymi potrzebami z zakresu „rekomendowanego” lub inne dodatkowe spoza „Standardów…”- </w:t>
            </w:r>
            <w:r>
              <w:rPr>
                <w:rFonts w:cstheme="minorHAnsi"/>
                <w:b/>
                <w:sz w:val="22"/>
                <w:szCs w:val="22"/>
              </w:rPr>
              <w:t>3 pkt</w:t>
            </w:r>
          </w:p>
          <w:p w14:paraId="014EC53E" w14:textId="77777777" w:rsidR="00593786" w:rsidRDefault="00552E1B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ie przewidziano kosztów ponad „standard minimum”- </w:t>
            </w:r>
            <w:r>
              <w:rPr>
                <w:rFonts w:cstheme="minorHAnsi"/>
                <w:b/>
                <w:sz w:val="22"/>
                <w:szCs w:val="22"/>
              </w:rPr>
              <w:t>0 pkt</w:t>
            </w:r>
          </w:p>
          <w:p w14:paraId="45F184A9" w14:textId="6A5BA87C" w:rsidR="00593786" w:rsidRDefault="00552E1B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Weryfikacja na podstawie Załącznika nr </w:t>
            </w:r>
            <w:r w:rsidR="00E96676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 xml:space="preserve"> do wniosku o dofinansowanie - Opis zgodności projektu ze Strategią Rozwoju Lokalnego Kierowanego przez Społeczność oraz lokalnymi kryteriami wyboru  oraz Załącznika nr 1 do wniosku – Opis wykonalności projektu w ramach Działania 6.12 Infrastruktura turystyki.</w:t>
            </w:r>
          </w:p>
        </w:tc>
        <w:tc>
          <w:tcPr>
            <w:tcW w:w="1843" w:type="dxa"/>
          </w:tcPr>
          <w:p w14:paraId="5D7B1685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d 0 do 3 pkt</w:t>
            </w:r>
          </w:p>
        </w:tc>
      </w:tr>
      <w:tr w:rsidR="00593786" w14:paraId="7DE70378" w14:textId="77777777">
        <w:tc>
          <w:tcPr>
            <w:tcW w:w="568" w:type="dxa"/>
          </w:tcPr>
          <w:p w14:paraId="033196D6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0743E0D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pływ projektu na realizację wskaźnika rezultatu</w:t>
            </w:r>
          </w:p>
        </w:tc>
        <w:tc>
          <w:tcPr>
            <w:tcW w:w="10206" w:type="dxa"/>
          </w:tcPr>
          <w:p w14:paraId="267D35F1" w14:textId="77F5F3C4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eracja będzie realizowana na obszarze atrakcyjnym turystycznie, przyczyniając się do osiągnięcia wskazanego w LSR wskaźnika rezultatu zgodnego z przedsięwzięciem 2.2 tj.  Liczba osób odwiedzających obiekty kulturalne i turystyczne objęte wsparciem - jednostka [osoby odwiedzające / rok],  a opis powiązania zakresu operacji ze wskaźnikami jest uzasadniony we wniosku. Kryterium jest punktowane jeśli liczba osób odwiedzających dane kąpielisko/kąpieliska wynosi:</w:t>
            </w:r>
          </w:p>
          <w:p w14:paraId="2C8B3864" w14:textId="77777777" w:rsidR="00593786" w:rsidRDefault="00552E1B">
            <w:pPr>
              <w:numPr>
                <w:ilvl w:val="0"/>
                <w:numId w:val="3"/>
              </w:numPr>
              <w:spacing w:after="12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 1000 osób/rok – </w:t>
            </w:r>
            <w:r>
              <w:rPr>
                <w:rFonts w:cstheme="minorHAnsi"/>
                <w:b/>
                <w:sz w:val="22"/>
                <w:szCs w:val="22"/>
              </w:rPr>
              <w:t>0 pkt</w:t>
            </w:r>
          </w:p>
          <w:p w14:paraId="73FF25FF" w14:textId="77777777" w:rsidR="00593786" w:rsidRDefault="00552E1B">
            <w:pPr>
              <w:numPr>
                <w:ilvl w:val="0"/>
                <w:numId w:val="3"/>
              </w:numPr>
              <w:spacing w:after="12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wyżej 1000 do 5000 osób/rok - </w:t>
            </w:r>
            <w:r>
              <w:rPr>
                <w:rFonts w:cstheme="minorHAnsi"/>
                <w:b/>
                <w:sz w:val="22"/>
                <w:szCs w:val="22"/>
              </w:rPr>
              <w:t>1 pkt</w:t>
            </w:r>
          </w:p>
          <w:p w14:paraId="1E61A764" w14:textId="77777777" w:rsidR="00593786" w:rsidRDefault="00552E1B">
            <w:pPr>
              <w:numPr>
                <w:ilvl w:val="0"/>
                <w:numId w:val="3"/>
              </w:numPr>
              <w:spacing w:after="120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wyżej 5000 osób/rok-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 pkt</w:t>
            </w:r>
          </w:p>
          <w:p w14:paraId="5EEF83FA" w14:textId="77777777" w:rsidR="00351618" w:rsidRDefault="00351618" w:rsidP="00351618">
            <w:pPr>
              <w:spacing w:before="120" w:after="120"/>
              <w:rPr>
                <w:rFonts w:cstheme="minorHAnsi"/>
                <w:sz w:val="22"/>
                <w:szCs w:val="22"/>
              </w:rPr>
            </w:pPr>
          </w:p>
          <w:p w14:paraId="235F75A1" w14:textId="595B959B" w:rsidR="00593786" w:rsidRDefault="00552E1B" w:rsidP="00351618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ryfikacja na podstawie </w:t>
            </w:r>
            <w:r w:rsidR="00351618">
              <w:rPr>
                <w:rFonts w:cstheme="minorHAnsi"/>
                <w:sz w:val="22"/>
                <w:szCs w:val="22"/>
              </w:rPr>
              <w:t>punktu C2 wniosku „Wskaźnik</w:t>
            </w:r>
            <w:r w:rsidR="00CC3857">
              <w:rPr>
                <w:rFonts w:cstheme="minorHAnsi"/>
                <w:sz w:val="22"/>
                <w:szCs w:val="22"/>
              </w:rPr>
              <w:t>i</w:t>
            </w:r>
            <w:r w:rsidR="00351618">
              <w:rPr>
                <w:rFonts w:cstheme="minorHAnsi"/>
                <w:sz w:val="22"/>
                <w:szCs w:val="22"/>
              </w:rPr>
              <w:t xml:space="preserve"> rezultatu” i </w:t>
            </w:r>
            <w:r>
              <w:rPr>
                <w:rFonts w:cstheme="minorHAnsi"/>
                <w:sz w:val="22"/>
                <w:szCs w:val="22"/>
              </w:rPr>
              <w:t xml:space="preserve">Załącznika nr </w:t>
            </w:r>
            <w:r w:rsidR="00E96676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 xml:space="preserve"> do wniosku o dofinansowanie 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20307436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 0 do 2 pkt</w:t>
            </w:r>
          </w:p>
        </w:tc>
      </w:tr>
      <w:tr w:rsidR="00593786" w14:paraId="56390BD6" w14:textId="77777777">
        <w:tc>
          <w:tcPr>
            <w:tcW w:w="568" w:type="dxa"/>
          </w:tcPr>
          <w:p w14:paraId="227D1A37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34638121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pisywanie się projektu w założenia Nowego Europejskiego </w:t>
            </w:r>
            <w:proofErr w:type="spellStart"/>
            <w:r>
              <w:rPr>
                <w:rFonts w:cstheme="minorHAnsi"/>
                <w:sz w:val="22"/>
                <w:szCs w:val="22"/>
              </w:rPr>
              <w:t>Bauhausu</w:t>
            </w:r>
            <w:proofErr w:type="spellEnd"/>
          </w:p>
        </w:tc>
        <w:tc>
          <w:tcPr>
            <w:tcW w:w="10206" w:type="dxa"/>
          </w:tcPr>
          <w:p w14:paraId="685D9DF6" w14:textId="77777777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eferowane są operacje, które poprzez </w:t>
            </w:r>
            <w:proofErr w:type="spellStart"/>
            <w:r>
              <w:rPr>
                <w:rFonts w:cstheme="minorHAnsi"/>
                <w:sz w:val="22"/>
                <w:szCs w:val="22"/>
              </w:rPr>
              <w:t>transdyscyplinar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odejście realizują założenia inicjatywy Nowy Europejski </w:t>
            </w:r>
            <w:proofErr w:type="spellStart"/>
            <w:r>
              <w:rPr>
                <w:rFonts w:cstheme="minorHAnsi"/>
                <w:sz w:val="22"/>
                <w:szCs w:val="22"/>
              </w:rPr>
              <w:t>Bauhaus</w:t>
            </w:r>
            <w:proofErr w:type="spellEnd"/>
            <w:r>
              <w:rPr>
                <w:rFonts w:cstheme="minorHAnsi"/>
                <w:sz w:val="22"/>
                <w:szCs w:val="22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.</w:t>
            </w:r>
          </w:p>
          <w:p w14:paraId="6A81D170" w14:textId="77777777" w:rsidR="00593786" w:rsidRDefault="00552E1B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zakłada realizację założeń Nowego Europejsk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przez zaplanowanie inwestycji łączącej w sobie zasady zrównoważonego rozwoju, estetyki i włączenia społecznego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114CA52F" w14:textId="517A5F6E" w:rsidR="00593786" w:rsidRDefault="00552E1B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nie zakłada realizacji założeń Nowego Europejsk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Wnioskodawca nie uzasadnił w jaki sposób jego projekt realizuje te założenia lub uzasadnienie nie ma pokrycia w dokumentacji projektowej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4469BA57" w14:textId="29873F1D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ryfikacja na podstawie Załącznika nr </w:t>
            </w:r>
            <w:r w:rsidR="00E96676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 xml:space="preserve"> do wniosku o dofinansowanie - Opis zgodności projektu ze Strategią Rozwoju Lokalnego Kierowanego przez Społeczność oraz lokalnymi kryteriami wyboru,  Załącznika nr 1 do wniosku – Opis wykonalności projektu w ramach Działania 6.12 Infrastruktura turystyki oraz załączników np. ofert ze specyfikacją, projektu  budowlanego, wizualizacji itp.</w:t>
            </w:r>
          </w:p>
        </w:tc>
        <w:tc>
          <w:tcPr>
            <w:tcW w:w="1843" w:type="dxa"/>
          </w:tcPr>
          <w:p w14:paraId="271E7346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 lub 1 pkt</w:t>
            </w:r>
          </w:p>
        </w:tc>
      </w:tr>
      <w:tr w:rsidR="00593786" w14:paraId="1A815729" w14:textId="77777777">
        <w:tc>
          <w:tcPr>
            <w:tcW w:w="568" w:type="dxa"/>
          </w:tcPr>
          <w:p w14:paraId="6587EE8D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14:paraId="2AD780F3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pływ</w:t>
            </w:r>
          </w:p>
          <w:p w14:paraId="287AA912" w14:textId="12FF8CF9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alizowanej operacji na promocję Stowarzyszenia „Bursztynowy Pasaż” (FEP)</w:t>
            </w:r>
          </w:p>
        </w:tc>
        <w:tc>
          <w:tcPr>
            <w:tcW w:w="10206" w:type="dxa"/>
          </w:tcPr>
          <w:p w14:paraId="04B4D343" w14:textId="77777777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eferowane są operacje, które poza wypełnieniem obowiązków wynikającym z Księgi Tożsamości Wizualnej marki Fundusze Europejskie dla Pomorza przyczyniają się do promocji Stowarzyszenia „Bursztynowy Pasaż” poprzez deklarację: </w:t>
            </w:r>
          </w:p>
          <w:p w14:paraId="28195BE7" w14:textId="70CFE4C3" w:rsidR="00593786" w:rsidRDefault="00552E1B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10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sztynowypasaz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 oraz fanpage’u LGD na Facebook https://www.facebook.com/bursztynowypasaz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</w:p>
          <w:p w14:paraId="6FE766FC" w14:textId="77777777" w:rsidR="00593786" w:rsidRDefault="00552E1B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ioskodawca nie deklaruje promocji Stowarzyszenia w żaden z wymienionych sposobów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  <w:p w14:paraId="1B66C8FC" w14:textId="448D1347" w:rsidR="00593786" w:rsidRDefault="00552E1B">
            <w:pPr>
              <w:spacing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ryfikacja na podstawie Załącznika nr </w:t>
            </w:r>
            <w:r w:rsidR="00E96676">
              <w:rPr>
                <w:rFonts w:cstheme="minorHAnsi"/>
                <w:sz w:val="22"/>
                <w:szCs w:val="22"/>
              </w:rPr>
              <w:t>10</w:t>
            </w:r>
            <w:r>
              <w:rPr>
                <w:rFonts w:cstheme="minorHAnsi"/>
                <w:sz w:val="22"/>
                <w:szCs w:val="22"/>
              </w:rPr>
              <w:t xml:space="preserve"> do wniosku o dofinansowanie - Opis zgodności projektu ze Strategią Rozwoju Lokalnego Kierowanego przez Społeczność oraz lokalnymi kryteriami wyboru.</w:t>
            </w:r>
          </w:p>
        </w:tc>
        <w:tc>
          <w:tcPr>
            <w:tcW w:w="1843" w:type="dxa"/>
          </w:tcPr>
          <w:p w14:paraId="513933B4" w14:textId="77777777" w:rsidR="00593786" w:rsidRDefault="00552E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 lub 1 pkt</w:t>
            </w:r>
          </w:p>
        </w:tc>
      </w:tr>
      <w:tr w:rsidR="00593786" w14:paraId="049A3E71" w14:textId="77777777">
        <w:tc>
          <w:tcPr>
            <w:tcW w:w="568" w:type="dxa"/>
            <w:shd w:val="clear" w:color="auto" w:fill="FFC000" w:themeFill="accent4"/>
          </w:tcPr>
          <w:p w14:paraId="6EF98068" w14:textId="77777777" w:rsidR="00593786" w:rsidRDefault="0059378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033" w:type="dxa"/>
            <w:gridSpan w:val="3"/>
            <w:shd w:val="clear" w:color="auto" w:fill="FFC000" w:themeFill="accent4"/>
          </w:tcPr>
          <w:p w14:paraId="74BFFEAE" w14:textId="77777777" w:rsidR="00593786" w:rsidRDefault="00552E1B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Suma/ minimum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2"/>
                <w:szCs w:val="22"/>
              </w:rPr>
              <w:t>10/3</w:t>
            </w:r>
          </w:p>
        </w:tc>
      </w:tr>
    </w:tbl>
    <w:p w14:paraId="2C5A37D0" w14:textId="77777777" w:rsidR="00593786" w:rsidRDefault="00552E1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Cs/>
          <w:sz w:val="22"/>
          <w:szCs w:val="22"/>
          <w:lang w:eastAsia="en-US"/>
        </w:rPr>
      </w:pPr>
      <w:r>
        <w:rPr>
          <w:rFonts w:ascii="Calibri" w:eastAsiaTheme="majorEastAsia" w:hAnsi="Calibri" w:cstheme="majorBidi"/>
          <w:bCs/>
          <w:sz w:val="22"/>
          <w:szCs w:val="22"/>
          <w:lang w:eastAsia="en-US"/>
        </w:rPr>
        <w:t xml:space="preserve">W przypadku tej samej liczby punktów o kolejności na liście operacji wybranych decyduje liczba punktów w kryterium 1 „lokalizacja kąpieliska”, a w dalszej kolejności kolejność złożenia wniosku. </w:t>
      </w:r>
    </w:p>
    <w:sectPr w:rsidR="00593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A3FF" w14:textId="77777777" w:rsidR="00767473" w:rsidRDefault="00552E1B">
      <w:r>
        <w:separator/>
      </w:r>
    </w:p>
  </w:endnote>
  <w:endnote w:type="continuationSeparator" w:id="0">
    <w:p w14:paraId="4E984467" w14:textId="77777777" w:rsidR="00767473" w:rsidRDefault="0055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E6156" w14:textId="77777777" w:rsidR="00593786" w:rsidRDefault="00552E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8D9A2" w14:textId="77777777" w:rsidR="00593786" w:rsidRDefault="00593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4DC7" w14:textId="77777777" w:rsidR="00593786" w:rsidRDefault="00552E1B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B8F2697" wp14:editId="09C4FE0D">
          <wp:simplePos x="0" y="0"/>
          <wp:positionH relativeFrom="column">
            <wp:posOffset>8256905</wp:posOffset>
          </wp:positionH>
          <wp:positionV relativeFrom="paragraph">
            <wp:posOffset>-182245</wp:posOffset>
          </wp:positionV>
          <wp:extent cx="914400" cy="309245"/>
          <wp:effectExtent l="0" t="0" r="0" b="0"/>
          <wp:wrapNone/>
          <wp:doc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8822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58C8" w14:textId="77777777" w:rsidR="00593786" w:rsidRDefault="00552E1B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9141DEA" wp14:editId="3222A9B5">
          <wp:simplePos x="0" y="0"/>
          <wp:positionH relativeFrom="column">
            <wp:posOffset>8279765</wp:posOffset>
          </wp:positionH>
          <wp:positionV relativeFrom="paragraph">
            <wp:posOffset>10795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9BF355" w14:textId="77777777" w:rsidR="00593786" w:rsidRDefault="00552E1B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0EEBC8" wp14:editId="54E871B8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D58831" id="Łącznik prosty 6" o:spid="_x0000_s1026" alt="&quot;&quot;" style="position:absolute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F5EF2C5" wp14:editId="6894332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98AB12" w14:textId="77777777" w:rsidR="00593786" w:rsidRDefault="00552E1B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5EF2C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298AB12" w14:textId="77777777" w:rsidR="00593786" w:rsidRDefault="00552E1B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87B32DE" wp14:editId="495B1E0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91ACC6" w14:textId="77777777" w:rsidR="00593786" w:rsidRDefault="00552E1B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7B32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7791ACC6" w14:textId="77777777" w:rsidR="00593786" w:rsidRDefault="00552E1B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79ADE69" wp14:editId="1B5338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D93B36A" w14:textId="77777777" w:rsidR="00593786" w:rsidRDefault="00552E1B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9ADE69" id="Pole tekstowe 217" o:spid="_x0000_s1028" type="#_x0000_t202" style="position:absolute;left:0;text-align:left;margin-left:-.1pt;margin-top:799.7pt;width:595.25pt;height:2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0D93B36A" w14:textId="77777777" w:rsidR="00593786" w:rsidRDefault="00552E1B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32AF" w14:textId="77777777" w:rsidR="00767473" w:rsidRDefault="00552E1B">
      <w:r>
        <w:separator/>
      </w:r>
    </w:p>
  </w:footnote>
  <w:footnote w:type="continuationSeparator" w:id="0">
    <w:p w14:paraId="7440DB2A" w14:textId="77777777" w:rsidR="00767473" w:rsidRDefault="0055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E416" w14:textId="77777777" w:rsidR="00593786" w:rsidRDefault="00593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9560" w14:textId="77777777" w:rsidR="00593786" w:rsidRDefault="00593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0FF6" w14:textId="77777777" w:rsidR="00593786" w:rsidRDefault="00552E1B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 wp14:anchorId="65522096" wp14:editId="4A50ADD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072"/>
    <w:multiLevelType w:val="multilevel"/>
    <w:tmpl w:val="0228607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27F6"/>
    <w:multiLevelType w:val="multilevel"/>
    <w:tmpl w:val="2F8E2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1417"/>
    <w:multiLevelType w:val="multilevel"/>
    <w:tmpl w:val="5E5E14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num w:numId="1" w16cid:durableId="1688824264">
    <w:abstractNumId w:val="1"/>
  </w:num>
  <w:num w:numId="2" w16cid:durableId="2023121425">
    <w:abstractNumId w:val="0"/>
  </w:num>
  <w:num w:numId="3" w16cid:durableId="1856991648">
    <w:abstractNumId w:val="4"/>
  </w:num>
  <w:num w:numId="4" w16cid:durableId="866722150">
    <w:abstractNumId w:val="3"/>
  </w:num>
  <w:num w:numId="5" w16cid:durableId="94130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55B8A9B-4DBC-4082-BCB8-D018CD7C7ADE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2293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021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1618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316"/>
    <w:rsid w:val="003A0CFA"/>
    <w:rsid w:val="003A31CB"/>
    <w:rsid w:val="003A3A22"/>
    <w:rsid w:val="003A40A0"/>
    <w:rsid w:val="003A49D0"/>
    <w:rsid w:val="003A4D86"/>
    <w:rsid w:val="003B16CD"/>
    <w:rsid w:val="003B22C2"/>
    <w:rsid w:val="003B71BF"/>
    <w:rsid w:val="003C010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2E1B"/>
    <w:rsid w:val="0055620C"/>
    <w:rsid w:val="005671C7"/>
    <w:rsid w:val="0057357A"/>
    <w:rsid w:val="00574A1A"/>
    <w:rsid w:val="00574A8C"/>
    <w:rsid w:val="00575626"/>
    <w:rsid w:val="0057594A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3786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0CB7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426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5E9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67473"/>
    <w:rsid w:val="0077191D"/>
    <w:rsid w:val="00771F59"/>
    <w:rsid w:val="0077296F"/>
    <w:rsid w:val="00773785"/>
    <w:rsid w:val="007833F7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160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BA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41DD5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0B93"/>
    <w:rsid w:val="0099231D"/>
    <w:rsid w:val="00994A5A"/>
    <w:rsid w:val="00994F99"/>
    <w:rsid w:val="009950F7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7DB9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032D"/>
    <w:rsid w:val="00A81D4D"/>
    <w:rsid w:val="00A83584"/>
    <w:rsid w:val="00A8398C"/>
    <w:rsid w:val="00A8552D"/>
    <w:rsid w:val="00A85ACF"/>
    <w:rsid w:val="00A86DC4"/>
    <w:rsid w:val="00A92D94"/>
    <w:rsid w:val="00A935F8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3F91"/>
    <w:rsid w:val="00AE427A"/>
    <w:rsid w:val="00AE5075"/>
    <w:rsid w:val="00AE5172"/>
    <w:rsid w:val="00AE66B4"/>
    <w:rsid w:val="00AF1B61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57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4621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E59DE"/>
    <w:rsid w:val="00DF37D1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676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54B5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4941"/>
    <w:rsid w:val="00FD7D55"/>
    <w:rsid w:val="00FF12D0"/>
    <w:rsid w:val="00FF14B1"/>
    <w:rsid w:val="00FF4AA1"/>
    <w:rsid w:val="00FF636E"/>
    <w:rsid w:val="1B6B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7B72"/>
  <w15:docId w15:val="{4108E848-DE36-4E73-B52C-3FFF31F8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unhideWhenUsed="1" w:qFormat="1"/>
    <w:lsdException w:name="envelope return" w:qFormat="1"/>
    <w:lsdException w:name="footnote reference" w:uiPriority="99" w:qFormat="1"/>
    <w:lsdException w:name="annotation reference" w:semiHidden="1" w:uiPriority="99" w:qFormat="1"/>
    <w:lsdException w:name="page number" w:qFormat="1"/>
    <w:lsdException w:name="endnote reference" w:qFormat="1"/>
    <w:lsdException w:name="endnote text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  <w:lang w:val="zh-CN" w:eastAsia="zh-CN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zh-CN" w:eastAsia="zh-CN"/>
    </w:rPr>
  </w:style>
  <w:style w:type="paragraph" w:styleId="Nagwek6">
    <w:name w:val="heading 6"/>
    <w:basedOn w:val="Normalny"/>
    <w:next w:val="Normalny"/>
    <w:link w:val="Nagwek6Znak"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zh-CN" w:eastAsia="zh-CN"/>
    </w:rPr>
  </w:style>
  <w:style w:type="paragraph" w:styleId="Nagwek7">
    <w:name w:val="heading 7"/>
    <w:basedOn w:val="Normalny"/>
    <w:next w:val="Normalny"/>
    <w:link w:val="Nagwek7Znak"/>
    <w:qFormat/>
    <w:pPr>
      <w:tabs>
        <w:tab w:val="left" w:pos="1296"/>
      </w:tabs>
      <w:spacing w:before="240" w:after="60"/>
      <w:ind w:left="1296" w:hanging="1296"/>
      <w:outlineLvl w:val="6"/>
    </w:pPr>
    <w:rPr>
      <w:lang w:val="zh-CN" w:eastAsia="zh-CN"/>
    </w:rPr>
  </w:style>
  <w:style w:type="paragraph" w:styleId="Nagwek8">
    <w:name w:val="heading 8"/>
    <w:basedOn w:val="Normalny"/>
    <w:next w:val="Normalny"/>
    <w:link w:val="Nagwek8Znak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  <w:lang w:val="zh-CN" w:eastAsia="zh-CN"/>
    </w:rPr>
  </w:style>
  <w:style w:type="paragraph" w:styleId="Nagwek9">
    <w:name w:val="heading 9"/>
    <w:basedOn w:val="Normalny"/>
    <w:next w:val="Normalny"/>
    <w:link w:val="Nagwek9Znak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link w:val="Tekstpodstawowy2Znak"/>
    <w:qFormat/>
    <w:pPr>
      <w:spacing w:after="120" w:line="480" w:lineRule="auto"/>
    </w:pPr>
    <w:rPr>
      <w:lang w:val="zh-CN" w:eastAsia="zh-CN"/>
    </w:rPr>
  </w:style>
  <w:style w:type="paragraph" w:styleId="Tekstpodstawowy3">
    <w:name w:val="Body Text 3"/>
    <w:basedOn w:val="Normalny"/>
    <w:link w:val="Tekstpodstawowy3Znak"/>
    <w:qFormat/>
    <w:pPr>
      <w:spacing w:line="360" w:lineRule="auto"/>
      <w:jc w:val="center"/>
      <w:textAlignment w:val="top"/>
    </w:pPr>
    <w:rPr>
      <w:b/>
      <w:smallCaps/>
      <w:szCs w:val="22"/>
      <w:lang w:val="zh-CN" w:eastAsia="zh-CN"/>
    </w:rPr>
  </w:style>
  <w:style w:type="paragraph" w:styleId="Tekstpodstawowywcity">
    <w:name w:val="Body Text Indent"/>
    <w:basedOn w:val="Normalny"/>
    <w:link w:val="TekstpodstawowywcityZnak"/>
    <w:qFormat/>
    <w:pPr>
      <w:spacing w:after="120"/>
      <w:ind w:left="283"/>
    </w:pPr>
    <w:rPr>
      <w:lang w:val="zh-CN" w:eastAsia="zh-CN"/>
    </w:rPr>
  </w:style>
  <w:style w:type="paragraph" w:styleId="Tekstpodstawowywcity2">
    <w:name w:val="Body Text Indent 2"/>
    <w:basedOn w:val="Normalny"/>
    <w:link w:val="Tekstpodstawowywcity2Znak"/>
    <w:qFormat/>
    <w:pPr>
      <w:spacing w:line="360" w:lineRule="auto"/>
      <w:ind w:firstLine="180"/>
      <w:jc w:val="both"/>
      <w:textAlignment w:val="top"/>
    </w:pPr>
    <w:rPr>
      <w:sz w:val="20"/>
      <w:lang w:val="zh-CN" w:eastAsia="zh-CN"/>
    </w:rPr>
  </w:style>
  <w:style w:type="paragraph" w:styleId="Tekstpodstawowywcity3">
    <w:name w:val="Body Text Indent 3"/>
    <w:basedOn w:val="Normalny"/>
    <w:link w:val="Tekstpodstawowywcity3Znak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Legenda">
    <w:name w:val="caption"/>
    <w:basedOn w:val="Normalny"/>
    <w:next w:val="Normalny"/>
    <w:uiPriority w:val="35"/>
    <w:unhideWhenUsed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character" w:styleId="Odwoanieprzypisukocowego">
    <w:name w:val="endnote reference"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qFormat/>
    <w:rPr>
      <w:sz w:val="20"/>
      <w:szCs w:val="20"/>
    </w:rPr>
  </w:style>
  <w:style w:type="paragraph" w:styleId="Adreszwrotnynakopercie">
    <w:name w:val="envelope return"/>
    <w:basedOn w:val="Normalny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UyteHipercze">
    <w:name w:val="FollowedHyperlink"/>
    <w:qFormat/>
    <w:rPr>
      <w:color w:val="800080"/>
      <w:u w:val="single"/>
    </w:rPr>
  </w:style>
  <w:style w:type="paragraph" w:styleId="Stopka">
    <w:name w:val="footer"/>
    <w:basedOn w:val="Normalny"/>
    <w:link w:val="StopkaZnak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Indeks1">
    <w:name w:val="index 1"/>
    <w:basedOn w:val="Normalny"/>
    <w:next w:val="Normalny"/>
    <w:autoRedefine/>
    <w:qFormat/>
    <w:pPr>
      <w:ind w:left="240" w:hanging="240"/>
    </w:pPr>
  </w:style>
  <w:style w:type="paragraph" w:styleId="Nagwekindeksu">
    <w:name w:val="index heading"/>
    <w:basedOn w:val="Normalny"/>
    <w:next w:val="Indeks1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Normalny"/>
    <w:qFormat/>
    <w:pPr>
      <w:ind w:left="283" w:hanging="283"/>
    </w:pPr>
    <w:rPr>
      <w:rFonts w:ascii="Arial" w:hAnsi="Arial"/>
      <w:szCs w:val="20"/>
    </w:rPr>
  </w:style>
  <w:style w:type="character" w:styleId="Numerstrony">
    <w:name w:val="page number"/>
    <w:basedOn w:val="Domylnaczcionkaakapitu"/>
    <w:qFormat/>
  </w:style>
  <w:style w:type="paragraph" w:styleId="Zwykytekst">
    <w:name w:val="Plain Text"/>
    <w:basedOn w:val="Normalny"/>
    <w:link w:val="ZwykytekstZnak"/>
    <w:qFormat/>
    <w:rPr>
      <w:rFonts w:ascii="Courier New" w:hAnsi="Courier New"/>
      <w:sz w:val="20"/>
      <w:szCs w:val="20"/>
      <w:lang w:val="zh-CN" w:eastAsia="zh-CN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zh-CN" w:eastAsia="zh-CN"/>
    </w:rPr>
  </w:style>
  <w:style w:type="paragraph" w:styleId="Spistreci1">
    <w:name w:val="toc 1"/>
    <w:basedOn w:val="Normalny"/>
    <w:next w:val="Normalny"/>
    <w:autoRedefine/>
    <w:uiPriority w:val="39"/>
    <w:qFormat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qFormat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qFormat/>
    <w:pPr>
      <w:tabs>
        <w:tab w:val="right" w:leader="dot" w:pos="9062"/>
      </w:tabs>
      <w:spacing w:before="60"/>
      <w:ind w:left="993" w:hanging="426"/>
      <w:jc w:val="both"/>
    </w:pPr>
  </w:style>
  <w:style w:type="table" w:styleId="rednialista2akcent1">
    <w:name w:val="Medium List 2 Accent 1"/>
    <w:basedOn w:val="Standardowy"/>
    <w:uiPriority w:val="66"/>
    <w:qFormat/>
    <w:rPr>
      <w:rFonts w:ascii="Calibri Light" w:hAnsi="Calibri Light"/>
      <w:color w:val="000000"/>
    </w:rPr>
    <w:tblPr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24">
    <w:name w:val="Body Text 24"/>
    <w:basedOn w:val="Normalny"/>
    <w:qFormat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Nagwek3">
    <w:name w:val="Styl Nagłówek 3"/>
    <w:basedOn w:val="Normalny"/>
    <w:qFormat/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qFormat/>
    <w:rPr>
      <w:sz w:val="28"/>
    </w:rPr>
  </w:style>
  <w:style w:type="character" w:customStyle="1" w:styleId="Nagwek2Znak">
    <w:name w:val="Nagłówek 2 Znak"/>
    <w:link w:val="Nagwek2"/>
    <w:qFormat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qFormat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semiHidden/>
    <w:qFormat/>
    <w:locked/>
    <w:rPr>
      <w:lang w:val="pl-PL" w:eastAsia="pl-PL" w:bidi="ar-SA"/>
    </w:rPr>
  </w:style>
  <w:style w:type="paragraph" w:customStyle="1" w:styleId="StylNagwek3Zlewej0cmWysunicie1cm">
    <w:name w:val="Styl Nagłówek 3 + Z lewej:  0 cm Wysunięcie:  1 cm"/>
    <w:basedOn w:val="Nagwek3"/>
    <w:qFormat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qFormat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qFormat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qFormat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qFormat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qFormat/>
    <w:pPr>
      <w:ind w:left="540" w:hanging="540"/>
    </w:pPr>
    <w:rPr>
      <w:rFonts w:cs="Times New Roman"/>
      <w:sz w:val="22"/>
      <w:szCs w:val="20"/>
    </w:rPr>
  </w:style>
  <w:style w:type="character" w:customStyle="1" w:styleId="FootnoteTextChar">
    <w:name w:val="Footnote Text Char"/>
    <w:semiHidden/>
    <w:qFormat/>
    <w:locked/>
    <w:rPr>
      <w:rFonts w:cs="Times New Roman"/>
      <w:sz w:val="20"/>
      <w:szCs w:val="20"/>
      <w:lang w:val="zh-CN" w:eastAsia="en-US"/>
    </w:rPr>
  </w:style>
  <w:style w:type="character" w:customStyle="1" w:styleId="TekstkomentarzaZnak">
    <w:name w:val="Tekst komentarza Znak"/>
    <w:link w:val="Tekstkomentarza"/>
    <w:uiPriority w:val="99"/>
    <w:qFormat/>
    <w:locked/>
    <w:rPr>
      <w:lang w:val="pl-PL" w:eastAsia="pl-PL" w:bidi="ar-SA"/>
    </w:rPr>
  </w:style>
  <w:style w:type="character" w:customStyle="1" w:styleId="NagwekZnak">
    <w:name w:val="Nagłówek Znak"/>
    <w:link w:val="Nagwek"/>
    <w:qFormat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Pr>
      <w:sz w:val="24"/>
      <w:szCs w:val="24"/>
    </w:rPr>
  </w:style>
  <w:style w:type="character" w:customStyle="1" w:styleId="Nagwek4Znak">
    <w:name w:val="Nagłówek 4 Znak"/>
    <w:link w:val="Nagwek4"/>
    <w:qFormat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qFormat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qFormat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Pr>
      <w:sz w:val="24"/>
      <w:szCs w:val="24"/>
    </w:rPr>
  </w:style>
  <w:style w:type="character" w:customStyle="1" w:styleId="Nagwek8Znak">
    <w:name w:val="Nagłówek 8 Znak"/>
    <w:link w:val="Nagwek8"/>
    <w:qFormat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Pr>
      <w:rFonts w:ascii="Arial" w:hAnsi="Arial" w:cs="Arial"/>
      <w:sz w:val="22"/>
      <w:szCs w:val="22"/>
    </w:rPr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paragraph" w:customStyle="1" w:styleId="Text3">
    <w:name w:val="Text 3"/>
    <w:basedOn w:val="Normalny"/>
    <w:qFormat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character" w:customStyle="1" w:styleId="TytuZnak">
    <w:name w:val="Tytuł Znak"/>
    <w:link w:val="Tytu"/>
    <w:qFormat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qFormat/>
    <w:pPr>
      <w:shd w:val="clear" w:color="auto" w:fill="000080"/>
    </w:pPr>
    <w:rPr>
      <w:rFonts w:ascii="Tahoma" w:hAnsi="Tahoma"/>
      <w:sz w:val="20"/>
      <w:szCs w:val="20"/>
      <w:lang w:val="zh-CN" w:eastAsia="zh-CN"/>
    </w:rPr>
  </w:style>
  <w:style w:type="character" w:customStyle="1" w:styleId="PlandokumentuZnak">
    <w:name w:val="Plan dokumentu Znak"/>
    <w:link w:val="Plandokumentu"/>
    <w:qFormat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qFormat/>
  </w:style>
  <w:style w:type="paragraph" w:customStyle="1" w:styleId="Standardowy1">
    <w:name w:val="Standardowy1"/>
    <w:qFormat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qFormat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qFormat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</w:style>
  <w:style w:type="character" w:customStyle="1" w:styleId="Tekstpodstawowy2Znak">
    <w:name w:val="Tekst podstawowy 2 Znak"/>
    <w:link w:val="Tekstpodstawowy2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Poprawka1">
    <w:name w:val="Poprawka1"/>
    <w:hidden/>
    <w:semiHidden/>
    <w:qFormat/>
    <w:rPr>
      <w:sz w:val="24"/>
      <w:szCs w:val="24"/>
    </w:rPr>
  </w:style>
  <w:style w:type="character" w:customStyle="1" w:styleId="StopkaZnak">
    <w:name w:val="Stopka Znak"/>
    <w:link w:val="Stopka"/>
    <w:qFormat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Pr>
      <w:sz w:val="16"/>
      <w:szCs w:val="16"/>
    </w:rPr>
  </w:style>
  <w:style w:type="character" w:customStyle="1" w:styleId="ZnakZnak6">
    <w:name w:val="Znak Znak6"/>
    <w:qFormat/>
    <w:rPr>
      <w:rFonts w:ascii="Calibri" w:eastAsia="Calibri" w:hAnsi="Calibri" w:cs="Times New Roman"/>
    </w:rPr>
  </w:style>
  <w:style w:type="character" w:customStyle="1" w:styleId="t31">
    <w:name w:val="t31"/>
    <w:qFormat/>
    <w:rPr>
      <w:rFonts w:ascii="Courier New" w:hAnsi="Courier New" w:cs="Courier New" w:hint="default"/>
    </w:rPr>
  </w:style>
  <w:style w:type="paragraph" w:customStyle="1" w:styleId="Tabela">
    <w:name w:val="Tabela"/>
    <w:next w:val="Normalny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qFormat/>
    <w:rPr>
      <w:szCs w:val="24"/>
    </w:rPr>
  </w:style>
  <w:style w:type="character" w:customStyle="1" w:styleId="Tekstpodstawowy3Znak">
    <w:name w:val="Tekst podstawowy 3 Znak"/>
    <w:link w:val="Tekstpodstawowy3"/>
    <w:qFormat/>
    <w:rPr>
      <w:b/>
      <w:smallCaps/>
      <w:sz w:val="24"/>
      <w:szCs w:val="22"/>
    </w:rPr>
  </w:style>
  <w:style w:type="paragraph" w:customStyle="1" w:styleId="Polski">
    <w:name w:val="Polski"/>
    <w:qFormat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qFormat/>
  </w:style>
  <w:style w:type="paragraph" w:customStyle="1" w:styleId="Znak">
    <w:name w:val="Znak"/>
    <w:basedOn w:val="Normalny"/>
    <w:qFormat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Styl1">
    <w:name w:val="Styl1"/>
    <w:basedOn w:val="Domylnaczcionkaakapitu"/>
    <w:qFormat/>
    <w:rPr>
      <w:color w:val="1F3864" w:themeColor="accent1" w:themeShade="80"/>
    </w:rPr>
  </w:style>
  <w:style w:type="character" w:customStyle="1" w:styleId="Styl2">
    <w:name w:val="Styl2"/>
    <w:basedOn w:val="Domylnaczcionkaakapitu"/>
    <w:qFormat/>
    <w:rPr>
      <w:color w:val="auto"/>
    </w:rPr>
  </w:style>
  <w:style w:type="table" w:customStyle="1" w:styleId="Tabela-Siatka5">
    <w:name w:val="Tabela - Siatka5"/>
    <w:basedOn w:val="Standardowy"/>
    <w:uiPriority w:val="39"/>
    <w:qFormat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qFormat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Pr>
      <w:rFonts w:ascii="Arial" w:hAnsi="Arial" w:cs="Arial"/>
    </w:rPr>
  </w:style>
  <w:style w:type="paragraph" w:styleId="Poprawka">
    <w:name w:val="Revision"/>
    <w:hidden/>
    <w:uiPriority w:val="99"/>
    <w:semiHidden/>
    <w:rsid w:val="00351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bursztynowypasaz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B8A9B-4DBC-4082-BCB8-D018CD7C7AD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B967365-9D3C-42F5-B20A-9DD39D3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3</cp:revision>
  <cp:lastPrinted>2024-10-03T13:07:00Z</cp:lastPrinted>
  <dcterms:created xsi:type="dcterms:W3CDTF">2025-10-17T12:30:00Z</dcterms:created>
  <dcterms:modified xsi:type="dcterms:W3CDTF">2025-10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1D20AC2E749547A3A582165104266B7F_12</vt:lpwstr>
  </property>
</Properties>
</file>